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EA" w:rsidRPr="002874EA" w:rsidRDefault="002874EA" w:rsidP="002874EA">
      <w:pPr>
        <w:widowControl w:val="0"/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275"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“Ar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?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Look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”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re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nformal</w:t>
      </w:r>
      <w:r w:rsidRPr="002874EA">
        <w:rPr>
          <w:rFonts w:ascii="Times New Roman" w:eastAsiaTheme="minorEastAsia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Logic,</w:t>
      </w:r>
      <w:r w:rsidRPr="002874EA">
        <w:rPr>
          <w:rFonts w:ascii="Times New Roman" w:eastAsiaTheme="minorEastAsia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ol.</w:t>
      </w:r>
      <w:r w:rsidRPr="002874E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III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.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2, </w:t>
      </w: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>Spring</w:t>
      </w:r>
      <w:proofErr w:type="gramEnd"/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1987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pp.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81-92.</w:t>
      </w: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19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The las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cad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e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alth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bat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gard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atu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standard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extbook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count"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iticize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tensively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oretical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e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ied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entering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>around</w:t>
      </w:r>
      <w:proofErr w:type="gramEnd"/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or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alogues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bat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4" w:lineRule="exact"/>
        <w:ind w:right="120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ce</w:t>
      </w:r>
      <w:proofErr w:type="gramEnd"/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cen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desprea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optio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critical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ing"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quirement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2874E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lleges.</w:t>
      </w: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pec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extbook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coun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raw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bl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iticism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"commonly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de"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rror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laim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uck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cholar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ggeratio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tivational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mark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uc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ude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rder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nocchiaro</w:t>
      </w:r>
      <w:proofErr w:type="spellEnd"/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put thi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iticism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arpness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3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rong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count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?</w:t>
      </w:r>
      <w:r w:rsidRPr="002874E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cerns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ucit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tual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ntioned.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uzzling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extbook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ouldn'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p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tually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itt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give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pposed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rror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t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spicio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orrec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actice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istenc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rgely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trict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logic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extbook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exercises.</w:t>
      </w:r>
      <w:r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"/>
      </w:r>
      <w:hyperlink w:anchor="bookmark18" w:history="1">
        <w:r>
          <w:rPr>
            <w:rFonts w:ascii="Times New Roman" w:eastAsiaTheme="minorEastAsia" w:hAnsi="Times New Roman" w:cs="Times New Roman"/>
            <w:position w:val="11"/>
            <w:sz w:val="16"/>
            <w:szCs w:val="16"/>
          </w:rPr>
          <w:t xml:space="preserve">      </w:t>
        </w:r>
      </w:hyperlink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 concludes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exact"/>
        <w:ind w:left="720" w:right="117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clusio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sh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raw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consultations"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rror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obabl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fe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obabl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rror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orrec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yp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gicall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orrec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probabl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not.</w:t>
      </w:r>
      <w:r>
        <w:rPr>
          <w:rStyle w:val="FootnoteReference"/>
          <w:rFonts w:ascii="Times New Roman" w:eastAsiaTheme="minorEastAsia" w:hAnsi="Times New Roman" w:cs="Times New Roman"/>
          <w:spacing w:val="2"/>
          <w:sz w:val="24"/>
          <w:szCs w:val="24"/>
        </w:rPr>
        <w:footnoteReference w:id="2"/>
      </w:r>
      <w:r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  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ticl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sh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deed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rm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fallacy"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r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rror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o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bel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2874E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exts.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ter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arifi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b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an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ma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alectic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 a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n'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dres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re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7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0" w:name="bookmark18"/>
      <w:bookmarkStart w:id="1" w:name="bookmark19"/>
      <w:bookmarkEnd w:id="0"/>
      <w:bookmarkEnd w:id="1"/>
      <w:r>
        <w:rPr>
          <w:rFonts w:ascii="Times New Roman" w:eastAsiaTheme="minorEastAsia" w:hAnsi="Times New Roman" w:cs="Times New Roman"/>
          <w:spacing w:val="-2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s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fallacie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on"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volves.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early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bod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an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ccu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onl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pect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dail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ves.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king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ur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pen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tertainment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ansportation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creation</w:t>
      </w:r>
      <w:r w:rsidRPr="002874E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n'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tivities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ivia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so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on</w:t>
      </w:r>
      <w:r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k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lac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tivities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r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s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 common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w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mus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cu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n contexts 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gumentative persuasion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lm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ocus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ext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v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ersuasi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generally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ule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cti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al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n-ficti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ll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instream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spapers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te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simpl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scrib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nts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cep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/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ges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it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i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nficti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vot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xplain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curren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velopment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n,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y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cience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t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ext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v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suasion?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der'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s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ffer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ine,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lude: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vertisements,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ditorials,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pers,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ssays,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tters</w:t>
      </w:r>
      <w:proofErr w:type="gramEnd"/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ditor</w:t>
      </w:r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>s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ook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ticle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vocat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.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rt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contexts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laim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common i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a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ly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as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mpressio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commo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d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cientific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hilosophic</w:t>
      </w:r>
      <w:r w:rsidRPr="002874E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journals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ooks.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</w:t>
      </w:r>
      <w:r w:rsidRPr="002874E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ature</w:t>
      </w:r>
      <w:r w:rsidRPr="002874E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losely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soned.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only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ritings,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;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her,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ows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reful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kers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void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wis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rrors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ac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eria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ntually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becom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common precisel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ople wil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come more carefu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inker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qual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eas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>impressio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proofErr w:type="gramEnd"/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on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non-</w:t>
      </w:r>
      <w:r w:rsidRPr="002874EA">
        <w:rPr>
          <w:rFonts w:ascii="Times New Roman" w:eastAsiaTheme="minorEastAsia" w:hAnsi="Times New Roman" w:cs="Times New Roman"/>
          <w:i/>
          <w:iCs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allacious</w:t>
      </w:r>
      <w:r w:rsidRPr="002874EA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son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uncommon,</w:t>
      </w:r>
      <w:r w:rsidRPr="002874EA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d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bloids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i/>
          <w:iCs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National</w:t>
      </w:r>
      <w:r w:rsidRPr="002874EA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nquirer</w:t>
      </w:r>
      <w:r w:rsidRPr="002874EA">
        <w:rPr>
          <w:rFonts w:ascii="Times New Roman" w:eastAsiaTheme="minorEastAsia" w:hAnsi="Times New Roman" w:cs="Times New Roman"/>
          <w:i/>
          <w:iCs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sz w:val="24"/>
          <w:szCs w:val="24"/>
        </w:rPr>
        <w:t>best</w:t>
      </w:r>
      <w:r w:rsidRPr="002874E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lling</w:t>
      </w:r>
      <w:proofErr w:type="spellEnd"/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spape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.S.A.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umerou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one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l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ll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ypica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bloi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ade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rt: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pula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timen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tai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ou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ppeal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uthorit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"th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e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ctor-tested!");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ditorial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ll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vective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sonal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tack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ade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;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biguou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adline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nde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874EA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nteresting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orie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ing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"NUN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LK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UNDRED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MILE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--TO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LOSE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IGHT!"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cream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adline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or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scrib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erfect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anal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s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u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lk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lock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ning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xercise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dd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undred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iles);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ke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aus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put i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ne pri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"accent");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o on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rl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sted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void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tremes—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ext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special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clean"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special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dirty."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laim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rly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t</w:t>
      </w:r>
      <w:r w:rsidRPr="002874E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early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ant</w:t>
      </w:r>
      <w:r w:rsidRPr="002874E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exts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ve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suasion: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inion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ditorials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ality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spapers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smagazines;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tters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dito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alit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spapers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smagazines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ini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ournal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suc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National</w:t>
      </w:r>
      <w:r w:rsidRPr="002874EA">
        <w:rPr>
          <w:rFonts w:ascii="Times New Roman" w:eastAsiaTheme="minorEastAsia" w:hAnsi="Times New Roman" w:cs="Times New Roman"/>
          <w:i/>
          <w:iCs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Review,</w:t>
      </w:r>
      <w:r w:rsidRPr="002874EA">
        <w:rPr>
          <w:rFonts w:ascii="Times New Roman" w:eastAsiaTheme="minorEastAsia" w:hAnsi="Times New Roman" w:cs="Times New Roman"/>
          <w:i/>
          <w:iCs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New</w:t>
      </w:r>
      <w:r w:rsidRPr="002874EA">
        <w:rPr>
          <w:rFonts w:ascii="Times New Roman" w:eastAsiaTheme="minorEastAsia" w:hAnsi="Times New Roman" w:cs="Times New Roman"/>
          <w:i/>
          <w:iCs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Republic,</w:t>
      </w:r>
      <w:r w:rsidRPr="002874EA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tlantic,</w:t>
      </w:r>
      <w:r w:rsidRPr="002874EA">
        <w:rPr>
          <w:rFonts w:ascii="Times New Roman" w:eastAsiaTheme="minorEastAsia" w:hAnsi="Times New Roman" w:cs="Times New Roman"/>
          <w:i/>
          <w:iCs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)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nficti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gazin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suc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Byte,</w:t>
      </w:r>
      <w:r w:rsidRPr="002874EA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Car</w:t>
      </w:r>
      <w:r w:rsidRPr="002874EA">
        <w:rPr>
          <w:rFonts w:ascii="Times New Roman" w:eastAsiaTheme="minorEastAsia" w:hAnsi="Times New Roman" w:cs="Times New Roman"/>
          <w:i/>
          <w:iCs/>
          <w:spacing w:val="8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and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Driver,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);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political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;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positio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pers;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o on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opos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mpirically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only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lecting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ai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ex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v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suasion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fluence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inion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llion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: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fe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mmediatel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assic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2874EA">
        <w:rPr>
          <w:rFonts w:ascii="Times New Roman" w:eastAsiaTheme="minorEastAsia" w:hAnsi="Times New Roman" w:cs="Times New Roman"/>
          <w:spacing w:val="8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ncoln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uglas,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rse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ider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mpact</w:t>
      </w:r>
      <w:r w:rsidRPr="002874E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2874E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levised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starting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ixon/Kennedy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,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ving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rter/Ford,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rter/Reagan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/Mondal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)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vestigati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seful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parat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idel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mila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mportance: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ir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/Nixon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hel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ctob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13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1960)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con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/Mondal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bat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hel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ctob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21,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874EA" w:rsidRPr="002874EA">
          <w:pgSz w:w="12240" w:h="15840"/>
          <w:pgMar w:top="1380" w:right="1260" w:bottom="860" w:left="1320" w:header="0" w:footer="677" w:gutter="0"/>
          <w:cols w:space="720" w:equalWidth="0">
            <w:col w:w="9660"/>
          </w:cols>
          <w:noEndnote/>
        </w:sect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1984).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oth</w:t>
      </w:r>
      <w:proofErr w:type="gramEnd"/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mportan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pectiv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lections;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ulted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urnaround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ll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ntuall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pectiv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aces.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llows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lec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l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curr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e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entary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pacing w:val="1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roduc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hol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bates. Whil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ach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bat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fort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fift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adil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dentifiable</w:t>
      </w:r>
      <w:r w:rsidRPr="002874E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ie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lec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structiv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.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spects</w:t>
      </w:r>
      <w:r w:rsidRPr="002874E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ias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lection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anscript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umerou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2" w:name="Fallacies of Ignoring the Issue"/>
      <w:bookmarkEnd w:id="2"/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of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Ignoring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 Issue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xamin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ext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mmediatel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ruck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by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rg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im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ndidat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ignor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issue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xamples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ok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-2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lights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pporting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'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roughout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rrec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rdering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lights.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rrect,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ertainly,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cision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tinu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ligh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il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ferenc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ted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ding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o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av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sz w:val="24"/>
          <w:szCs w:val="24"/>
        </w:rPr>
        <w:t>Garroway</w:t>
      </w:r>
      <w:proofErr w:type="spellEnd"/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shortl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grets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h-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l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light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ouldn'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hav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ccurr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ime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icatio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hrushchev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el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ligh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isiting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re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unist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spionag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ime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'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ffor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spionag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ck—o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lligenc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g—an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ffor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ssil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lag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sag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Kenned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is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-2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ligh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duct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hrushchev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isit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re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dress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S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gag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spionage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charitabl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terpreting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ixon'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ing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ade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sue;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butte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rtl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ad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hi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ent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-2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lights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ough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-2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lights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 May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ferenc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istak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iming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zards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ummi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ferenc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cess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ve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iticize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-2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light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neral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.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ve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ggested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spionag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op.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e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sume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n both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de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ove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gnor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sett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awman"—that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torting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pponent'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874EA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m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stea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is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rrelevan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vert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sue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cGe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ic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arl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mpaig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teratur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k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ed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tec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cessiv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se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  <w:sectPr w:rsidR="002874EA" w:rsidRPr="002874EA">
          <w:pgSz w:w="12240" w:h="15840"/>
          <w:pgMar w:top="1380" w:right="1320" w:bottom="860" w:left="1340" w:header="0" w:footer="674" w:gutter="0"/>
          <w:cols w:space="720" w:equalWidth="0">
            <w:col w:w="9580"/>
          </w:cols>
          <w:noEndnote/>
        </w:sect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720" w:right="17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lastRenderedPageBreak/>
        <w:t>of</w:t>
      </w:r>
      <w:proofErr w:type="gramEnd"/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bo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ions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cid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w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eded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?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7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cGee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lanning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bjec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ek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so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portunit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er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levisio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mply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vanc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a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ssed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ig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ation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mergenc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rike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,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 on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giv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sid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apon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a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os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trike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4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w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sic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agreemen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ough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int.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ake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dicat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ctob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ar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vo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compulsor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bitrati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apon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gh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al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mergency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rike.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eelworkers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on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anged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l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izure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s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wa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ik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ttl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by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llectiv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rgaining.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liev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pulsory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bitratio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izure.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men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ion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de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agement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de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scap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tch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ntually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ttled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ike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ttl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b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d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inion,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g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rol;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ic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trol—all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nt.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lieve,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wers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ditio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esentl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t-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nding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a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nable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m to b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ore effectiv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ee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n handl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se strike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pos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w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w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trict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ions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s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y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iv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ech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x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ek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bject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iticize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'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pulsory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bitration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id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ying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ed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eat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wer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“nation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mergenc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rikes,"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y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thing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peak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ti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gnor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is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questioner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other exampl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cGee:</w:t>
      </w:r>
      <w:r w:rsidRPr="002874EA">
        <w:rPr>
          <w:rFonts w:ascii="Times New Roman" w:eastAsiaTheme="minorEastAsia" w:hAnsi="Times New Roman" w:cs="Times New Roman"/>
          <w:b/>
          <w:bCs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men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ago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ntione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x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opholes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2874E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unning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e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yndon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ohnson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xas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il-producing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eader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lectio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ear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port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hat oil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n Texa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eking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ssuranc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enator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Johnso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pleti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ut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ic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latform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ledg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lug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opholes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x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w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fer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equitabl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pleti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spicuous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opholes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went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ve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l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ercen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pletion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 inequitable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at it b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ut?</w:t>
      </w:r>
    </w:p>
    <w:p w:rsidR="00BF16BE" w:rsidRPr="002874EA" w:rsidRDefault="00BF16BE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Kennedy:</w:t>
      </w:r>
      <w:r w:rsidRPr="002874EA">
        <w:rPr>
          <w:rFonts w:ascii="Times New Roman" w:eastAsiaTheme="minorEastAsia" w:hAnsi="Times New Roman" w:cs="Times New Roman"/>
          <w:b/>
          <w:bCs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cGee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undre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u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ditie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pletio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—differen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ind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inerals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lud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il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liev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n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tail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k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ur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tt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x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reak;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r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tting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way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ying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axe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ght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y.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il; i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kinds 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inerals;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ryth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i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ang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axation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r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'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quitable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lude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road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eate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ly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me.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dustry</w:t>
      </w: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720"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>recently</w:t>
      </w:r>
      <w:proofErr w:type="gramEnd"/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r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imes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malle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oducers.</w:t>
      </w:r>
      <w:proofErr w:type="gramEnd"/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y'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ving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abou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gh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in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ay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xas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sur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'm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lect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ctrum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ax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i/>
          <w:iCs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n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roug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refully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equiti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dity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ot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os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ophole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ote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duc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pletion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rgest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ducers;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ve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llio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llars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wn,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intai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enty-seve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lf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ercent.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ud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s;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x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pense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vide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pense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t,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terminatio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imulat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th;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vid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venu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needed to mov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ward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t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v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ll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e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27½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%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pleti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owanc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equitabl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u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s,</w:t>
      </w:r>
      <w:r w:rsidRPr="002874EA">
        <w:rPr>
          <w:rFonts w:ascii="Times New Roman" w:eastAsiaTheme="minorEastAsia" w:hAnsi="Times New Roman" w:cs="Times New Roman"/>
          <w:spacing w:val="9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Nixo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cend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ties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gnor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ssue 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min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ature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/Mondale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—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ccurr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ftee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im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.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om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xamples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ndale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late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stion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ucial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.</w:t>
      </w:r>
      <w:r w:rsidRPr="002874EA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ic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rt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lic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owar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rrendou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ivil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velopment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ion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,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arantin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rxis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icaragua.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wa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lv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itte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flict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?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ll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liev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or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all?</w:t>
      </w:r>
      <w:r w:rsidRPr="002874EA">
        <w:rPr>
          <w:rFonts w:ascii="Times New Roman" w:eastAsiaTheme="minorEastAsia" w:hAnsi="Times New Roman" w:cs="Times New Roman"/>
          <w:i/>
          <w:iCs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lution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'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nawing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mpl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ai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ak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nd to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te?</w:t>
      </w:r>
    </w:p>
    <w:p w:rsidR="00BF16BE" w:rsidRPr="002874EA" w:rsidRDefault="00BF16BE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ondale:</w:t>
      </w:r>
      <w:r w:rsidRPr="002874EA"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liev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versimplifie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ie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bjective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ugh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e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mocracy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op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Communis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 extremis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fluenc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tabiliz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unity</w:t>
      </w:r>
      <w:r w:rsidRPr="002874EA">
        <w:rPr>
          <w:rFonts w:ascii="Times New Roman" w:eastAsiaTheme="minorEastAsia" w:hAnsi="Times New Roman" w:cs="Times New Roman"/>
          <w:spacing w:val="-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a.</w:t>
      </w: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e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ree-pronge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tack.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ilitary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sistanc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iends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ing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sured.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condly,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phisticated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id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uma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ght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fer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f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arp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fere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otalitarian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pos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.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nally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rong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plomatic</w:t>
      </w:r>
      <w:r w:rsidRPr="002874E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ffor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pursues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sibilities 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ac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a.</w:t>
      </w:r>
      <w:proofErr w:type="gramEnd"/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ucial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litary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ede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ver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pecifically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dressed.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stead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ondal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pok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tie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ndale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roade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ttl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it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orl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</w:t>
      </w:r>
      <w:r w:rsidRPr="002874E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I,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flic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nconventiona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rregula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rm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e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ep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ght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ventiona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2874E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litar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rms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tter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ina,</w:t>
      </w:r>
      <w:r w:rsidRPr="002874EA">
        <w:rPr>
          <w:rFonts w:ascii="Times New Roman" w:eastAsiaTheme="minorEastAsia" w:hAnsi="Times New Roman" w:cs="Times New Roman"/>
          <w:spacing w:val="7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banon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ran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uba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arl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ays.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sibilit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 realiz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hang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arfar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 ou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ac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it in thos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erms?</w:t>
      </w:r>
    </w:p>
    <w:p w:rsidR="00BF16BE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ondale:</w:t>
      </w:r>
      <w:r w:rsidRPr="002874EA"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bsolutel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pond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d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t'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plex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gion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a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vid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w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ime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'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bjec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ver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tio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icaragua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'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874EA" w:rsidRPr="002874EA">
          <w:pgSz w:w="12240" w:h="15840"/>
          <w:pgMar w:top="1380" w:right="1320" w:bottom="860" w:left="1340" w:header="0" w:footer="674" w:gutter="0"/>
          <w:cols w:space="720" w:equalWidth="0">
            <w:col w:w="9580"/>
          </w:cols>
          <w:noEndnote/>
        </w:sect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7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classic</w:t>
      </w:r>
      <w:proofErr w:type="gramEnd"/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rategy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's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mbarrassed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,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ened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position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min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ora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uthorit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gion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ndale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gnor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874E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entra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question 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how 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.S.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should 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ndle</w:t>
      </w:r>
      <w:proofErr w:type="gramEnd"/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conventiona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ars)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ak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litter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neralities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3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iends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verely</w:t>
      </w:r>
      <w:r w:rsidRPr="002874E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iticize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rte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lp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dermin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iendl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ctator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oubl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w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ople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a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ra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moz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icaragua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ader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ading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ouble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luding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inoche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hile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rco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hilippines.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v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hilippin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com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other Nicaragua?</w:t>
      </w:r>
    </w:p>
    <w:p w:rsidR="00BF16BE" w:rsidRPr="002874EA" w:rsidRDefault="00BF16BE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ton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riticiz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cutting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lwar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y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ah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ran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vinc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opl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nt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ppen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a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idding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rri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a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ddl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as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it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lo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cor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wn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tte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tter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ah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ev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e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ild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w-cos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using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wa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llahs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tributing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asant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nd-owners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g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ind.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urne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iaca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natic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laughter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ousand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usands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eopl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ll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 executions.</w:t>
      </w: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oza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v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fende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oza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fact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viou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oo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—no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yth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ime.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volutio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lac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omis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voluti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mocracy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uma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ghts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bo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ions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proofErr w:type="gramEnd"/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s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str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uba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ndinista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uste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ie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volution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tras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xil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me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ail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me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proofErr w:type="gramEnd"/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rder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me.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stalle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rxist-Leninis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otalitaria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.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imes—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hilippine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so—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hilippine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ok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poin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ic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ights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?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rg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unis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vement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take over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hilippines.</w:t>
      </w: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bookmarkStart w:id="3" w:name="They have been our friend for— since the"/>
      <w:bookmarkEnd w:id="3"/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en ou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ie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—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ince their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nceptio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ation.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v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cor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tting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uis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volution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meon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ough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ttl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,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tting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erso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nd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otalitarianism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u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mpl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ternativ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we're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tte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f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hilippine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ying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tai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riendship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gh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rong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row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lv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Communis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power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acific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te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gnor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ssue 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do 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v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hilippin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com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other Nicaragua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874EA" w:rsidRPr="002874EA">
          <w:pgSz w:w="12240" w:h="15840"/>
          <w:pgMar w:top="1380" w:right="1260" w:bottom="860" w:left="1340" w:header="0" w:footer="677" w:gutter="0"/>
          <w:cols w:space="720" w:equalWidth="0">
            <w:col w:w="9640"/>
          </w:cols>
          <w:noEndnote/>
        </w:sectPr>
      </w:pP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te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gnor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sue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is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rviewer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posing</w:t>
      </w:r>
      <w:r w:rsidRPr="002874EA">
        <w:rPr>
          <w:rFonts w:ascii="Times New Roman" w:eastAsiaTheme="minorEastAsia" w:hAnsi="Times New Roman" w:cs="Times New Roman"/>
          <w:spacing w:val="6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?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mi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urselve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tributing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allac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meon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cessarily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cuse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16BE">
        <w:rPr>
          <w:rFonts w:ascii="Times New Roman" w:eastAsiaTheme="minorEastAsia" w:hAnsi="Times New Roman" w:cs="Times New Roman"/>
          <w:spacing w:val="-1"/>
          <w:sz w:val="24"/>
          <w:szCs w:val="24"/>
        </w:rPr>
        <w:t>perso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hones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on.</w:t>
      </w:r>
      <w:r w:rsidR="00BF16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A fallacy i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rror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F16BE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</w:p>
    <w:p w:rsid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a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gumentation</w:t>
      </w:r>
      <w:proofErr w:type="gramEnd"/>
      <w:r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,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but not</w:t>
      </w:r>
      <w:r w:rsidR="002874EA"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necessarily</w:t>
      </w:r>
      <w:r w:rsidR="002874EA"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ishonest</w:t>
      </w:r>
      <w:r w:rsidR="002874EA"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liberate</w:t>
      </w:r>
      <w:r w:rsidR="002874EA"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.</w:t>
      </w:r>
      <w:r w:rsidR="002874EA"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="002874EA"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ense,</w:t>
      </w:r>
      <w:r w:rsidR="002874EA"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="002874EA"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2874EA" w:rsidRPr="002874EA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874EA"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levised</w:t>
      </w:r>
      <w:r w:rsidR="002874EA"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debate</w:t>
      </w:r>
      <w:r w:rsidR="002874EA"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="002874EA"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isoners</w:t>
      </w:r>
      <w:r w:rsidR="002874EA"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2874EA"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874EA"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mat.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="002874EA"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="002874EA"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="002874EA"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"I</w:t>
      </w:r>
      <w:r w:rsidR="002874EA"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="002874EA"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know,</w:t>
      </w:r>
      <w:r w:rsidR="002874EA"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'll</w:t>
      </w:r>
      <w:r w:rsidR="002874EA"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2874EA"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874EA"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="002874EA"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="002874EA"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it"</w:t>
      </w:r>
      <w:r w:rsidR="002874EA"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874EA"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874EA"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</w:t>
      </w:r>
      <w:r w:rsidR="002874EA"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="002874EA"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</w:t>
      </w:r>
      <w:r w:rsidR="002874EA"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sue.</w:t>
      </w:r>
      <w:r w:rsidR="002874EA"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r</w:t>
      </w:r>
      <w:r w:rsidR="002874EA"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="002874EA"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="002874EA"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tell</w:t>
      </w:r>
      <w:r w:rsidR="002874EA"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="002874EA"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rviewer</w:t>
      </w:r>
      <w:r w:rsidR="002874EA"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="002874EA"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="002874EA"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="002874EA"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2874EA" w:rsidRPr="002874E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hopelessly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ive,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mpertinent,</w:t>
      </w:r>
      <w:r w:rsidR="002874EA"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inine,</w:t>
      </w:r>
      <w:r w:rsidR="002874EA"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unfairly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,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diculously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broad,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ar</w:t>
      </w:r>
      <w:r w:rsidR="002874EA"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="002874EA"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ring</w:t>
      </w:r>
      <w:r w:rsidR="002874EA"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churlish.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="002874EA"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ult</w:t>
      </w:r>
      <w:r w:rsidR="002874EA"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="002874EA"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lapses</w:t>
      </w:r>
      <w:r w:rsidR="002874EA"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lie</w:t>
      </w:r>
      <w:r w:rsidR="002874EA"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2874EA"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ians</w:t>
      </w:r>
      <w:r w:rsidR="002874EA"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="002874EA"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2874EA"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us,</w:t>
      </w:r>
      <w:r w:rsidR="002874EA"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2874EA"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king</w:t>
      </w:r>
      <w:r w:rsidR="002874EA"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up</w:t>
      </w:r>
      <w:r w:rsidR="002874EA"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="002874EA"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minds</w:t>
      </w:r>
      <w:r w:rsidR="002874EA"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="002874EA"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m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vote</w:t>
      </w:r>
      <w:r w:rsidR="002874EA"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2874EA"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basis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="002874EA"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="002874EA"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2874EA"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ort</w:t>
      </w:r>
      <w:r w:rsidR="002874EA"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z w:val="24"/>
          <w:szCs w:val="24"/>
        </w:rPr>
        <w:t>debate</w:t>
      </w:r>
      <w:r w:rsidR="002874EA"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="002874EA"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formances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ndidates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ly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pelled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gnor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ke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s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ull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taile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otted.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ndidate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ketch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neral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per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sue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mplif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iews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fficultie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ggestion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r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ticipat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vanc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sues</w:t>
      </w:r>
      <w:r w:rsidRPr="002874EA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o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ked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r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m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per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vance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mise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p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kely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olish.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an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vised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llow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2874E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apple wi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plicat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sue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4" w:name="False Cause"/>
      <w:bookmarkEnd w:id="4"/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False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Cause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d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anscript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uck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ime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ppene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y)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fice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s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ppen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o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y)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fice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s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7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ls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us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(specificall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post hoc</w:t>
      </w:r>
      <w:r w:rsidRPr="002874EA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rgo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propter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hoc).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s.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t,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7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—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igger-happ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s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an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moy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su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ndication 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rigger-happ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s.</w:t>
      </w: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en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ent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sen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'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mplicatio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0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igger-happy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fore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a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mind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2874E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ifty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ars.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k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m</w:t>
      </w:r>
      <w:r w:rsidRPr="002874E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ati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ic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esident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d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rt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rt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rt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ac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y.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publican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>party</w:t>
      </w:r>
      <w:proofErr w:type="gramEnd"/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igger-happ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li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cord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sag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haritabl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ak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ixon'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“I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a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rt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rt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...”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alue;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d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le,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sh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te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bate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entur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rted</w:t>
      </w:r>
      <w:r w:rsidRPr="002874EA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ic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s)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airl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spec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tempting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int</w:t>
      </w:r>
      <w:r w:rsidRPr="002874EA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mocrat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be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sponsibl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or wars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ke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cor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ndling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ike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ur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-hours</w:t>
      </w:r>
      <w:proofErr w:type="gramEnd"/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s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ike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ve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viou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ve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ars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al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874EA" w:rsidRPr="002874EA">
          <w:pgSz w:w="12240" w:h="15840"/>
          <w:pgMar w:top="1380" w:right="1320" w:bottom="860" w:left="1320" w:header="0" w:footer="674" w:gutter="0"/>
          <w:cols w:space="720" w:equalWidth="0">
            <w:col w:w="9600"/>
          </w:cols>
          <w:noEndnote/>
        </w:sect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720" w:right="174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lastRenderedPageBreak/>
        <w:t>say</w:t>
      </w:r>
      <w:proofErr w:type="gramEnd"/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cor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'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o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tter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itica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io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xtie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v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ward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war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ogether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3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eatest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operation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sibl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tween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bor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agement.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no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fford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oppage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ssiv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conomy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r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rrible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petitio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'r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oviet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strua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ixon'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w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-hour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s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ike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ur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,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urther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ference,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</w:rPr>
        <w:t>he)</w:t>
      </w:r>
      <w:r w:rsidRPr="002874EA">
        <w:rPr>
          <w:rFonts w:ascii="Times New Roman" w:eastAsiaTheme="minorEastAsia" w:hAnsi="Times New Roman" w:cs="Times New Roman"/>
          <w:i/>
          <w:iCs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for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2874E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edit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tor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a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duc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ik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besid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'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cies).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conomic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ystem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hav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ttl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o d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unio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tiviti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rporat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ag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cisions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dget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'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st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judgmen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ricultur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illio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lf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sibl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illion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llar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e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ricultural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.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judgme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ic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ward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xtensi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nson'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ogram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billio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llar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 tha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s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which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st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ix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billio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llar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ar,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xpensiv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story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v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pe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ne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ricultur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s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ght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ar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undr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ricultura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partm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befor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strua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of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'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ne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n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riculture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uring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l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it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use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ponsibl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nding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tor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(suc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gressional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ctions)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tua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eed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dera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vel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ne-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em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eto: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e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dge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ea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ruptions),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pprov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mits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's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we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trol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pending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ably.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ov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again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ystem)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usu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rt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ro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it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us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rty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gres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wher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pending bill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riginate)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ramaticall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mi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'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we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tro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nding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rel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inting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nding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rease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x'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ywher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a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wing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x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ponsible</w:t>
      </w:r>
      <w:r w:rsidRPr="002874E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for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other cas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39" w:lineRule="auto"/>
        <w:ind w:left="720" w:right="17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ver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tisfied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th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ntry.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'm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tisfie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unism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rld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l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r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c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r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as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,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ovided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undly.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intained,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int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solut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ap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vie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on;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th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ic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uman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;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ough.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l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ly 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ak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r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ed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m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tte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ducati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us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alt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—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se thing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w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ant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sert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n'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ten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t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hieve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urrent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ough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ubl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viou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Democratic)</w:t>
      </w:r>
      <w:r w:rsidRPr="002874EA">
        <w:rPr>
          <w:rFonts w:ascii="Times New Roman" w:eastAsiaTheme="minorEastAsia" w:hAnsi="Times New Roman" w:cs="Times New Roman"/>
          <w:spacing w:val="7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.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sonabl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iew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sag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ain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thymem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cause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874EA" w:rsidRPr="002874EA">
          <w:pgSz w:w="12240" w:h="15840"/>
          <w:pgMar w:top="1380" w:right="1260" w:bottom="860" w:left="1340" w:header="0" w:footer="677" w:gutter="0"/>
          <w:cols w:space="720" w:equalWidth="0">
            <w:col w:w="9640"/>
          </w:cols>
          <w:noEndnote/>
        </w:sect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under</w:t>
      </w:r>
      <w:proofErr w:type="gramEnd"/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th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ubl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ic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,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sponsibl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ghe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e.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Late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,</w:t>
      </w:r>
      <w:r w:rsidRPr="002874EA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Nixo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iterat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rgument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ing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ill.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Let'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aight.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ybod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y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'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anding stil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s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ve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l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ar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n'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proofErr w:type="gramEnd"/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aveling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oun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.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'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aveling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ntry.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ving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ving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ste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uma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ars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ster,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'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rongly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gram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war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xties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v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war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a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hea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viet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o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attl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 freedom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ace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Consider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nex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 from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agan/Mondal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bat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ondal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spit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ces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,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t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ne,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et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und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rvival.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'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pposed practically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m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trol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ver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ies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nc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omb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f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rm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gres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owar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m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trol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angerou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m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c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derwa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stead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v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2,000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head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inted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us toda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r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 whe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worn in,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no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engthe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u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ndale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ing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ms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rol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s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e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ssible;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stabilit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vie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vernmen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several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vie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miers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ed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uring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'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rm).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aritabl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'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wkish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ffiliation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ll-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nown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ndal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ghtl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l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ant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uly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conteste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ckgroun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nowledg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which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spec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pporters</w:t>
      </w:r>
      <w:r w:rsidRPr="002874EA">
        <w:rPr>
          <w:rFonts w:ascii="Times New Roman" w:eastAsiaTheme="minorEastAsia" w:hAnsi="Times New Roman" w:cs="Times New Roman"/>
          <w:spacing w:val="9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igorousl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ny)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e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ar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oving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ponsibl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ck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ms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gn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m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reement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e.g.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ixon)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le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e.g.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ial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s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m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mitations</w:t>
      </w:r>
      <w:r w:rsidRPr="002874E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eaty)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east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ndal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ede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posal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th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viets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fuse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sider,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ccasion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viets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ing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gotiat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n't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ndal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did no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stitute proof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but onl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us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allacy.</w:t>
      </w:r>
    </w:p>
    <w:p w:rsidR="00BF16BE" w:rsidRPr="002874EA" w:rsidRDefault="00BF16BE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llow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exchange,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stanc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us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 committed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ondal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igges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day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uth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speratel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or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eopl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lmos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s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ve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e</w:t>
      </w:r>
      <w:r w:rsidRPr="002874EA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rth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rth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spit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sks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r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manent,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undamental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ad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lici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mit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anc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w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e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osperit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hav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job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 themselv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ir people.</w:t>
      </w: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9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'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wh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normou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a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t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gineere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by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rming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uel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mmigration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es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es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z w:val="24"/>
          <w:szCs w:val="24"/>
        </w:rPr>
        <w:sectPr w:rsidR="002874EA" w:rsidRPr="002874EA">
          <w:pgSz w:w="12240" w:h="15840"/>
          <w:pgMar w:top="1380" w:right="1320" w:bottom="860" w:left="1340" w:header="0" w:footer="674" w:gutter="0"/>
          <w:cols w:space="720" w:equalWidth="0">
            <w:col w:w="9580"/>
          </w:cols>
          <w:noEndnote/>
        </w:sectPr>
      </w:pPr>
    </w:p>
    <w:p w:rsid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720" w:right="1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ubl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nistration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m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ffec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xic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s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aying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ormou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ul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ssive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employment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rdship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artache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rive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iend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rth--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uth—up into ou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gion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ne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os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ficit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well.</w:t>
      </w:r>
    </w:p>
    <w:p w:rsidR="00BF16BE" w:rsidRPr="002874EA" w:rsidRDefault="00BF16BE" w:rsidP="00BF16BE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720" w:right="17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oderato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Mr.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ebuttal.</w:t>
      </w:r>
    </w:p>
    <w:p w:rsidR="00BF16BE" w:rsidRPr="002874EA" w:rsidRDefault="00BF16BE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ll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buttal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'v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ar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al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lam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s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llegal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mmigratio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cros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order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gar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es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o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eas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giv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cognition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f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fice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ndale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22%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  <w:r w:rsidRPr="002874EA">
        <w:rPr>
          <w:rFonts w:ascii="Times New Roman" w:eastAsiaTheme="minorEastAsia" w:hAnsi="Times New Roman" w:cs="Times New Roman"/>
          <w:i/>
          <w:iCs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im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e;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'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12%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dic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'll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ing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w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ttl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ortly.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r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ying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d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r Administratio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did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a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ew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d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uriously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llegal</w:t>
      </w:r>
      <w:r w:rsidRPr="002874EA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mmigration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xico!),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spond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ying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e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unde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rter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o Carte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aus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(and so,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uriously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ondal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s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lame)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r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liz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iving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nut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xplai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5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say) hig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res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s not a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encourag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n-depth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a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5" w:name="Ad populum"/>
      <w:bookmarkEnd w:id="5"/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d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populum</w:t>
      </w:r>
      <w:proofErr w:type="spellEnd"/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it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surpris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rg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umbe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l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triotism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us-versus-them"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motion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s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rt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l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are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n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mpl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sage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ited</w:t>
      </w:r>
      <w:r w:rsidRPr="002874EA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(especial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sag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ppeal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llectiv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a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viets)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ditiona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w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ines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unist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nt?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moy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su;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he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mosa;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 wan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rld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rrende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vanc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'r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fen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r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rld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gur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'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tisf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m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esn'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tisf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m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ets</w:t>
      </w:r>
      <w:r w:rsidRPr="002874EA">
        <w:rPr>
          <w:rFonts w:ascii="Times New Roman" w:eastAsiaTheme="minorEastAsia" w:hAnsi="Times New Roman" w:cs="Times New Roman"/>
          <w:spacing w:val="6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tite;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es,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m?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'v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ten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ard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senhow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cuss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i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,</w:t>
      </w:r>
      <w:proofErr w:type="gramEnd"/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if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c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rt</w:t>
      </w:r>
      <w:r w:rsidRPr="002874EA">
        <w:rPr>
          <w:rFonts w:ascii="Times New Roman" w:eastAsiaTheme="minorEastAsia" w:hAnsi="Times New Roman" w:cs="Times New Roman"/>
          <w:spacing w:val="10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ces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dicating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lac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reaten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ac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rld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op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m?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agains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rrender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erritory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ther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Symbol" w:eastAsiaTheme="minorEastAsia" w:hAnsi="Symbol" w:cs="Symbol"/>
          <w:sz w:val="24"/>
          <w:szCs w:val="24"/>
        </w:rPr>
        <w:t></w:t>
      </w:r>
      <w:r w:rsidRPr="002874EA">
        <w:rPr>
          <w:rFonts w:ascii="Symbol" w:eastAsiaTheme="minorEastAsia" w:hAnsi="Symbol" w:cs="Symbol"/>
          <w:spacing w:val="31"/>
          <w:sz w:val="24"/>
          <w:szCs w:val="24"/>
        </w:rPr>
        <w:t>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lackmail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c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unist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and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urs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a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ace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sage,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es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mself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pular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senhower,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laces</w:t>
      </w:r>
      <w:r w:rsidRPr="002874EA">
        <w:rPr>
          <w:rFonts w:ascii="Times New Roman" w:eastAsiaTheme="minorEastAsia" w:hAnsi="Times New Roman" w:cs="Times New Roman"/>
          <w:spacing w:val="9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msel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as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pos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unistic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lackmail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avo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eac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Symbol" w:eastAsiaTheme="minorEastAsia" w:hAnsi="Symbol" w:cs="Symbol"/>
          <w:sz w:val="24"/>
          <w:szCs w:val="24"/>
        </w:rPr>
        <w:t></w:t>
      </w:r>
      <w:r w:rsidRPr="002874EA">
        <w:rPr>
          <w:rFonts w:ascii="Symbol" w:eastAsiaTheme="minorEastAsia" w:hAnsi="Symbol" w:cs="Symbol"/>
          <w:spacing w:val="24"/>
          <w:sz w:val="24"/>
          <w:szCs w:val="24"/>
        </w:rPr>
        <w:t>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ort,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lace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mself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d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gel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ke!)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guabl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lippery-slop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allacy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urk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sage: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fe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mo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su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op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yond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,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ld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upply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,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r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movemen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l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cerned,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ar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e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720" w:right="119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om</w:t>
      </w:r>
      <w:proofErr w:type="gramEnd"/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ie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e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entur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volv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inning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battle for freedom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ain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andios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l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eedom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s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somehow) buttres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sition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rse,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lt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uman'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re;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sequently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peak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eeling o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bject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mpers;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ne;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'm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ur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.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'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s,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mer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h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bligatio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s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mpe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ublic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g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'v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te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'v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avele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ound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untr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proofErr w:type="gramEnd"/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emendou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umbe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ial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ther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ld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bi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ight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it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s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m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o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ke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liz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ev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ther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,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wn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.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'm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ud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senhowe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tored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gnity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cency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ankly,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o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nguag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duc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esidenc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s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p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lection,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roach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senhowe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intaining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gnity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fice;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e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nev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th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th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lk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ild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it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us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,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ever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cies,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say: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Well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intain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i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ersonall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il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llow."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int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ictur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ther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lding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bie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oking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ea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ole-model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mmensel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pula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senhower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learl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p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udienc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ansf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m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spectfu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eling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him.</w:t>
      </w:r>
    </w:p>
    <w:p w:rsidR="00BF16BE" w:rsidRPr="002874EA" w:rsidRDefault="00BF16BE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20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osing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/Mondal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rough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l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crowd.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hor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s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ondal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tec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ir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ter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alth.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2874EA">
        <w:rPr>
          <w:rFonts w:ascii="Times New Roman" w:eastAsiaTheme="minorEastAsia" w:hAnsi="Times New Roman" w:cs="Times New Roman"/>
          <w:spacing w:val="5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5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mporary.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r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ever.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,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neration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tec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nderful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ildren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irness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nie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ullnes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f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criminate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ainst,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al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passionately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ds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ouble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bov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'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ong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nce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ek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o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vie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o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il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100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rheads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kill millions 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merican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nd millions 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Sovie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itizen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ouldn'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well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as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ent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an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lectio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uture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vid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ob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pportunities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ns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ed.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veral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ears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o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pacing w:val="6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signme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rit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tter.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psul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100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ar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psul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pened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memb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riving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wn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liforni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ast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ay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ull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u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tte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bou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blems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sue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fron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ou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m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ldn't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pletely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glect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auty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ound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Symbol" w:eastAsiaTheme="minorEastAsia" w:hAnsi="Symbol" w:cs="Symbol"/>
          <w:sz w:val="24"/>
          <w:szCs w:val="24"/>
        </w:rPr>
        <w:t></w:t>
      </w:r>
      <w:r w:rsidRPr="002874EA">
        <w:rPr>
          <w:rFonts w:ascii="Symbol" w:eastAsiaTheme="minorEastAsia" w:hAnsi="Symbol" w:cs="Symbol"/>
          <w:spacing w:val="50"/>
          <w:sz w:val="24"/>
          <w:szCs w:val="24"/>
        </w:rPr>
        <w:t>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cific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de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4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874EA" w:rsidRPr="002874EA">
          <w:pgSz w:w="12240" w:h="15840"/>
          <w:pgMar w:top="1380" w:right="1320" w:bottom="860" w:left="1320" w:header="0" w:footer="674" w:gutter="0"/>
          <w:cols w:space="720" w:equalWidth="0">
            <w:col w:w="9600"/>
          </w:cols>
          <w:noEndnote/>
        </w:sectPr>
      </w:pPr>
    </w:p>
    <w:p w:rsidR="002874EA" w:rsidRPr="002874EA" w:rsidRDefault="002874EA" w:rsidP="00BF16BE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left="720" w:right="17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highway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hining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nlight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untain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as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ng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sing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de,</w:t>
      </w:r>
      <w:r w:rsidRPr="002874EA">
        <w:rPr>
          <w:rFonts w:ascii="Times New Roman" w:eastAsiaTheme="minorEastAsia" w:hAnsi="Times New Roman" w:cs="Times New Roman"/>
          <w:spacing w:val="8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yself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ndering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meone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ondering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meone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100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ar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w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riv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w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ghwa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woul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me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de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terpre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mark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ying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ceitfu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litician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oop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populum</w:t>
      </w:r>
      <w:proofErr w:type="spellEnd"/>
      <w:r w:rsidRPr="002874EA">
        <w:rPr>
          <w:rFonts w:ascii="Times New Roman" w:eastAsiaTheme="minorEastAsia" w:hAnsi="Times New Roman" w:cs="Times New Roman"/>
          <w:i/>
          <w:iCs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ls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c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politician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gag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hetoric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ad </w:t>
      </w:r>
      <w:proofErr w:type="spellStart"/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populum</w:t>
      </w:r>
      <w:proofErr w:type="spellEnd"/>
      <w:r w:rsidRPr="002874EA">
        <w:rPr>
          <w:rFonts w:ascii="Times New Roman" w:eastAsiaTheme="minorEastAsia" w:hAnsi="Times New Roman" w:cs="Times New Roman"/>
          <w:i/>
          <w:iCs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l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oul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cogniz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derst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i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ag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ext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under consideration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6" w:name="Ad hominem Attacks"/>
      <w:bookmarkEnd w:id="6"/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Ad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hominem Attacks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2874EA" w:rsidRP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s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equen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vert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 w:rsidRPr="002874EA">
        <w:rPr>
          <w:rFonts w:ascii="Times New Roman" w:eastAsiaTheme="minorEastAsia" w:hAnsi="Times New Roman" w:cs="Times New Roman"/>
          <w:i/>
          <w:iCs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hominem</w:t>
      </w:r>
      <w:r w:rsidRPr="002874EA">
        <w:rPr>
          <w:rFonts w:ascii="Times New Roman" w:eastAsiaTheme="minorEastAsia" w:hAnsi="Times New Roman" w:cs="Times New Roman"/>
          <w:i/>
          <w:iCs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tacks.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rprising,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ive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w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requentl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ersonal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tack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ccu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dinar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tter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dito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gazine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ewspapers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ationall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levise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luctan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tack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latantly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s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ebat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urn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to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dslinging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est.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l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g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aged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iffin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lieve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a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lan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ive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mpa,</w:t>
      </w:r>
      <w:r w:rsidRPr="002874EA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lorida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ek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ot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ot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ixon.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ugges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y,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>nor</w:t>
      </w:r>
      <w:proofErr w:type="gramEnd"/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r,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icate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lightes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ympathy,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volvement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mpl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ferenc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gard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u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lux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lan.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'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surd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at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upport it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would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agree wi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t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38" w:lineRule="auto"/>
        <w:ind w:right="17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Kenned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otest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Symbol" w:eastAsiaTheme="minorEastAsia" w:hAnsi="Symbol" w:cs="Symbol"/>
          <w:sz w:val="24"/>
          <w:szCs w:val="24"/>
        </w:rPr>
        <w:t></w:t>
      </w:r>
      <w:r w:rsidRPr="002874EA">
        <w:rPr>
          <w:rFonts w:ascii="Symbol" w:eastAsiaTheme="minorEastAsia" w:hAnsi="Symbol" w:cs="Symbol"/>
          <w:spacing w:val="5"/>
          <w:sz w:val="24"/>
          <w:szCs w:val="24"/>
        </w:rPr>
        <w:t>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msel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ring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a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KK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m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ppor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ixon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charitable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liev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uggest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sinc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KKK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upport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Nixon,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spec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(guil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sociation)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other cas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7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[responding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'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.S.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lippe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tige,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8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idence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allup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ll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ke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2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ntries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.N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otes]: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ll,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rs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'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men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'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allup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ll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broa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sn'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lp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tig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ither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id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in.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et'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ot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>Congo,</w:t>
      </w:r>
      <w:proofErr w:type="gramEnd"/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ot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venty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ains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vie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on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Let'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ituatio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gar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conomic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th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. W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fi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ovie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o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s a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imitiv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economy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t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ow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rat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 not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nts;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'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t i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tch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up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us and it i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tch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up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us.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'r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hea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a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head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ovide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fidenc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u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r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w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rd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il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p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ok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ls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em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med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wil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ly conclud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ying this: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l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stige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ina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alysis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t'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eth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'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ight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ett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ack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9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cuss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utset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ter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mo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tsu.</w:t>
      </w:r>
      <w:proofErr w:type="gramEnd"/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reat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low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tig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nite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ong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re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ia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n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ak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'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vice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gainst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6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ajority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5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2874EA" w:rsidRPr="002874EA">
          <w:pgSz w:w="12240" w:h="15840"/>
          <w:pgMar w:top="1380" w:right="1260" w:bottom="860" w:left="1340" w:header="0" w:footer="677" w:gutter="0"/>
          <w:cols w:space="720" w:equalWidth="0">
            <w:col w:w="9640"/>
          </w:cols>
          <w:noEndnote/>
        </w:sect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52" w:after="0" w:line="240" w:lineRule="auto"/>
        <w:ind w:right="11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member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e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mocr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d—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1955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y in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vance we wil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urrende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rea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mmunists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sinuate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'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oin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spect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caus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urts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r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putation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erica hel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ig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gar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should avoid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c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ents.</w:t>
      </w:r>
    </w:p>
    <w:p w:rsidR="004433C5" w:rsidRPr="002874EA" w:rsidRDefault="004433C5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th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cernibl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cluding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load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(by</w:t>
      </w:r>
      <w:r w:rsidRPr="002874E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ers),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eals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uthority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als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alogies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lippery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lop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dging.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9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un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ses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position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vision,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the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clear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se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gging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ndidates—Kenned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—deflected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umorou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version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lausibl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gges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os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didate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atur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itt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8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tiliz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their wi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out of</w:t>
      </w:r>
      <w:r w:rsidRPr="002874E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swer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s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swer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(fo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ever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sons).</w:t>
      </w:r>
    </w:p>
    <w:p w:rsidR="004433C5" w:rsidRPr="002874EA" w:rsidRDefault="004433C5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3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pl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Von</w:t>
      </w:r>
      <w:r w:rsidRPr="002874EA">
        <w:rPr>
          <w:rFonts w:ascii="Times New Roman" w:eastAsiaTheme="minorEastAsia" w:hAnsi="Times New Roman" w:cs="Times New Roman"/>
          <w:b/>
          <w:bCs/>
          <w:spacing w:val="48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Fremd</w:t>
      </w:r>
      <w:proofErr w:type="spellEnd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,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'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hift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versation,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y,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mestic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airma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al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ittee,</w:t>
      </w:r>
      <w:r w:rsidRPr="002874EA">
        <w:rPr>
          <w:rFonts w:ascii="Times New Roman" w:eastAsiaTheme="minorEastAsia" w:hAnsi="Times New Roman" w:cs="Times New Roman"/>
          <w:spacing w:val="10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ato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ursto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ton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clare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arli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ek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we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Vic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ixon</w:t>
      </w:r>
      <w:r w:rsidRPr="002874EA">
        <w:rPr>
          <w:rFonts w:ascii="Times New Roman" w:eastAsiaTheme="minorEastAsia" w:hAnsi="Times New Roman" w:cs="Times New Roman"/>
          <w:spacing w:val="7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y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ublic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pology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4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rong</w:t>
      </w:r>
      <w:r w:rsidRPr="002874EA">
        <w:rPr>
          <w:rFonts w:ascii="Times New Roman" w:eastAsiaTheme="minorEastAsia" w:hAnsi="Times New Roman" w:cs="Times New Roman"/>
          <w:spacing w:val="4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arges</w:t>
      </w:r>
      <w:r w:rsidRPr="002874EA">
        <w:rPr>
          <w:rFonts w:ascii="Times New Roman" w:eastAsiaTheme="minorEastAsia" w:hAnsi="Times New Roman" w:cs="Times New Roman"/>
          <w:spacing w:val="4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2874EA">
        <w:rPr>
          <w:rFonts w:ascii="Times New Roman" w:eastAsiaTheme="minorEastAsia" w:hAnsi="Times New Roman" w:cs="Times New Roman"/>
          <w:spacing w:val="4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4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mer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rr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uman,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lunt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ggeste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r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ic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public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z w:val="24"/>
          <w:szCs w:val="24"/>
        </w:rPr>
        <w:t>party</w:t>
      </w:r>
      <w:proofErr w:type="gramEnd"/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go.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el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w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ic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Presid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ny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ology?</w:t>
      </w:r>
    </w:p>
    <w:p w:rsidR="004433C5" w:rsidRPr="002874EA" w:rsidRDefault="004433C5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b/>
          <w:bCs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Kennedy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ll,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uma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ethod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1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press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ngs;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'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ift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ears;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'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Unite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ates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6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-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yle.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eally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pacing w:val="3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re's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ything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uld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uman</w:t>
      </w:r>
      <w:r w:rsidRPr="002874EA">
        <w:rPr>
          <w:rFonts w:ascii="Times New Roman" w:eastAsiaTheme="minorEastAsia" w:hAnsi="Times New Roman" w:cs="Times New Roman"/>
          <w:spacing w:val="7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's</w:t>
      </w:r>
      <w:r w:rsidRPr="002874EA">
        <w:rPr>
          <w:rFonts w:ascii="Times New Roman" w:eastAsiaTheme="minorEastAsia" w:hAnsi="Times New Roman" w:cs="Times New Roman"/>
          <w:spacing w:val="4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3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us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m,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ag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venty-six,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ang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rticular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peaking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nner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s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uma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n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on'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-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n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'l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l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ton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'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as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messag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 to him.</w:t>
      </w:r>
      <w:proofErr w:type="gramEnd"/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other example: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bookmarkStart w:id="7" w:name="Moderator: Mr. Trewhitt, your question t"/>
      <w:bookmarkEnd w:id="7"/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Moderato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Mr. </w:t>
      </w:r>
      <w:proofErr w:type="spell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ewhitt</w:t>
      </w:r>
      <w:proofErr w:type="spellEnd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question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?</w:t>
      </w:r>
    </w:p>
    <w:p w:rsidR="004433C5" w:rsidRPr="002874EA" w:rsidRDefault="004433C5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,</w:t>
      </w:r>
      <w:r w:rsidRPr="002874EA">
        <w:rPr>
          <w:rFonts w:ascii="Times New Roman" w:eastAsiaTheme="minorEastAsia" w:hAnsi="Times New Roman" w:cs="Times New Roman"/>
          <w:spacing w:val="2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ais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2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nk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urking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ut</w:t>
      </w:r>
      <w:r w:rsidRPr="002874EA">
        <w:rPr>
          <w:rFonts w:ascii="Times New Roman" w:eastAsiaTheme="minorEastAsia" w:hAnsi="Times New Roman" w:cs="Times New Roman"/>
          <w:spacing w:val="1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5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wo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re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eks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s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cifically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ationa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securit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rms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lready are</w:t>
      </w:r>
      <w:r w:rsidRPr="002874EA">
        <w:rPr>
          <w:rFonts w:ascii="Times New Roman" w:eastAsiaTheme="minorEastAsia" w:hAnsi="Times New Roman" w:cs="Times New Roman"/>
          <w:spacing w:val="7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ldes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history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om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f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y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r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ir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fte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r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ce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counter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ndale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call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es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Kennedy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go</w:t>
      </w:r>
      <w:r w:rsidRPr="002874EA">
        <w:rPr>
          <w:rFonts w:ascii="Times New Roman" w:eastAsiaTheme="minorEastAsia" w:hAnsi="Times New Roman" w:cs="Times New Roman"/>
          <w:spacing w:val="8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ay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ver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ttl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leep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ur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uba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ssil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risis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an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ub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your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mind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would b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bl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unctio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n such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ircumstances?</w:t>
      </w:r>
    </w:p>
    <w:p w:rsidR="004433C5" w:rsidRPr="002874EA" w:rsidRDefault="004433C5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7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Reaga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l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ewhitt</w:t>
      </w:r>
      <w:proofErr w:type="spellEnd"/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Symbol" w:eastAsiaTheme="minorEastAsia" w:hAnsi="Symbol" w:cs="Symbol"/>
          <w:sz w:val="24"/>
          <w:szCs w:val="24"/>
        </w:rPr>
        <w:t></w:t>
      </w:r>
      <w:r w:rsidRPr="002874EA">
        <w:rPr>
          <w:rFonts w:ascii="Symbol" w:eastAsiaTheme="minorEastAsia" w:hAnsi="Symbol" w:cs="Symbol"/>
          <w:spacing w:val="9"/>
          <w:sz w:val="24"/>
          <w:szCs w:val="24"/>
        </w:rPr>
        <w:t>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an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ls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l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k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ge</w:t>
      </w:r>
      <w:r w:rsidRPr="002874EA">
        <w:rPr>
          <w:rFonts w:ascii="Times New Roman" w:eastAsiaTheme="minorEastAsia" w:hAnsi="Times New Roman" w:cs="Times New Roman"/>
          <w:spacing w:val="6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mpaign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m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ploit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purpose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my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pponent's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th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experience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ime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igh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d,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ewhitt</w:t>
      </w:r>
      <w:proofErr w:type="spellEnd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lastRenderedPageBreak/>
        <w:t>migh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8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neca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icero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2874EA">
        <w:rPr>
          <w:rFonts w:ascii="Times New Roman" w:eastAsiaTheme="minorEastAsia" w:hAnsi="Times New Roman" w:cs="Times New Roman"/>
          <w:spacing w:val="2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on'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know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hich,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id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2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2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lders</w:t>
      </w:r>
      <w:r w:rsidRPr="002874EA">
        <w:rPr>
          <w:rFonts w:ascii="Times New Roman" w:eastAsiaTheme="minorEastAsia" w:hAnsi="Times New Roman" w:cs="Times New Roman"/>
          <w:spacing w:val="6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rrect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mistak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young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r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b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n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te.</w:t>
      </w:r>
    </w:p>
    <w:p w:rsidR="004433C5" w:rsidRPr="002874EA" w:rsidRDefault="004433C5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P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: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,</w:t>
      </w:r>
      <w:r w:rsidRPr="002874EA">
        <w:rPr>
          <w:rFonts w:ascii="Times New Roman" w:eastAsiaTheme="minorEastAsia" w:hAnsi="Times New Roman" w:cs="Times New Roman"/>
          <w:spacing w:val="1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>I'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k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ea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enc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>tr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tch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for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ver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r w:rsidRPr="002874EA">
        <w:rPr>
          <w:rFonts w:ascii="Symbol" w:eastAsiaTheme="minorEastAsia" w:hAnsi="Symbol" w:cs="Symbol"/>
          <w:sz w:val="24"/>
          <w:szCs w:val="24"/>
        </w:rPr>
        <w:t></w:t>
      </w:r>
      <w:r w:rsidRPr="002874EA">
        <w:rPr>
          <w:rFonts w:ascii="Symbol" w:eastAsiaTheme="minorEastAsia" w:hAnsi="Symbol" w:cs="Symbol"/>
          <w:sz w:val="24"/>
          <w:szCs w:val="24"/>
        </w:rPr>
        <w:t>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ou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go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other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estion.</w:t>
      </w:r>
    </w:p>
    <w:p w:rsidR="002874EA" w:rsidRP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Theme="minorEastAsia" w:hAnsi="Times New Roman" w:cs="Times New Roman"/>
          <w:sz w:val="23"/>
          <w:szCs w:val="23"/>
        </w:rPr>
      </w:pPr>
    </w:p>
    <w:p w:rsid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i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a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erhap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os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mou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men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gan/Mondal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.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8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urn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id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ewhitt's</w:t>
      </w:r>
      <w:proofErr w:type="spellEnd"/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quip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ic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ad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veryon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cluding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ndal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augh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="004433C5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and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fus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"ag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." (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questioner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r.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ewhitt</w:t>
      </w:r>
      <w:proofErr w:type="spellEnd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,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lized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resident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d</w:t>
      </w:r>
      <w:r w:rsidRPr="002874EA">
        <w:rPr>
          <w:rFonts w:ascii="Times New Roman" w:eastAsiaTheme="minorEastAsia" w:hAnsi="Times New Roman" w:cs="Times New Roman"/>
          <w:spacing w:val="9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cor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om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ru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that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itch!)</w:t>
      </w:r>
    </w:p>
    <w:p w:rsidR="004433C5" w:rsidRPr="002874EA" w:rsidRDefault="004433C5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oth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ined,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roughl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ort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4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ifty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3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cernible,</w:t>
      </w:r>
      <w:r w:rsidRPr="002874EA">
        <w:rPr>
          <w:rFonts w:ascii="Times New Roman" w:eastAsiaTheme="minorEastAsia" w:hAnsi="Times New Roman" w:cs="Times New Roman"/>
          <w:spacing w:val="7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out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mus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dmitted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ing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ver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aritable.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umber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1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duc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n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ver</w:t>
      </w:r>
      <w:r w:rsidRPr="002874E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ackward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haritable,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ear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till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fficientl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umerou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justif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laim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iscussed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"old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ime"</w:t>
      </w:r>
      <w:r w:rsidRPr="002874EA">
        <w:rPr>
          <w:rFonts w:ascii="Times New Roman" w:eastAsiaTheme="minorEastAsia" w:hAnsi="Times New Roman" w:cs="Times New Roman"/>
          <w:spacing w:val="5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exts</w:t>
      </w:r>
      <w:r w:rsidRPr="002874EA">
        <w:rPr>
          <w:rFonts w:ascii="Times New Roman" w:eastAsiaTheme="minorEastAsia" w:hAnsi="Times New Roman" w:cs="Times New Roman"/>
          <w:spacing w:val="5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874EA">
        <w:rPr>
          <w:rFonts w:ascii="Times New Roman" w:eastAsiaTheme="minorEastAsia" w:hAnsi="Times New Roman" w:cs="Times New Roman"/>
          <w:spacing w:val="5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indeed</w:t>
      </w:r>
      <w:r w:rsidRPr="002874EA">
        <w:rPr>
          <w:rFonts w:ascii="Times New Roman" w:eastAsiaTheme="minorEastAsia" w:hAnsi="Times New Roman" w:cs="Times New Roman"/>
          <w:spacing w:val="5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.</w:t>
      </w:r>
      <w:r w:rsidRPr="002874EA">
        <w:rPr>
          <w:rFonts w:ascii="Times New Roman" w:eastAsiaTheme="minorEastAsia" w:hAnsi="Times New Roman" w:cs="Times New Roman"/>
          <w:spacing w:val="5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2874EA">
        <w:rPr>
          <w:rFonts w:ascii="Times New Roman" w:eastAsiaTheme="minorEastAsia" w:hAnsi="Times New Roman" w:cs="Times New Roman"/>
          <w:spacing w:val="7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udent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rea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ely's</w:t>
      </w:r>
      <w:proofErr w:type="spellEnd"/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lements</w:t>
      </w:r>
      <w:r w:rsidRPr="002874EA">
        <w:rPr>
          <w:rFonts w:ascii="Times New Roman" w:eastAsiaTheme="minorEastAsia" w:hAnsi="Times New Roman" w:cs="Times New Roman"/>
          <w:i/>
          <w:iCs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Logic</w:t>
      </w:r>
      <w:r w:rsidRPr="002874EA">
        <w:rPr>
          <w:rFonts w:ascii="Times New Roman" w:eastAsiaTheme="minorEastAsia" w:hAnsi="Times New Roman" w:cs="Times New Roman"/>
          <w:i/>
          <w:iCs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uld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oubl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pplying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finitions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9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taine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herein to th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debates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we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v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bee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xamining.</w:t>
      </w:r>
    </w:p>
    <w:p w:rsidR="004433C5" w:rsidRPr="002874EA" w:rsidRDefault="004433C5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</w:p>
    <w:p w:rsid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pacing w:val="-1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llacie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s</w:t>
      </w:r>
      <w:r w:rsidRPr="002874EA">
        <w:rPr>
          <w:rFonts w:ascii="Times New Roman" w:eastAsiaTheme="minorEastAsia" w:hAnsi="Times New Roman" w:cs="Times New Roman"/>
          <w:spacing w:val="1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fine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ext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mmon,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u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em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ikely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7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an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empiricall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rrelat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Pr="002874EA">
        <w:rPr>
          <w:rFonts w:ascii="Times New Roman" w:eastAsiaTheme="minorEastAsia" w:hAnsi="Times New Roman" w:cs="Times New Roman"/>
          <w:spacing w:val="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fallac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ith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yp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ative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context.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olitica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ebates</w:t>
      </w:r>
      <w:r w:rsidRPr="002874EA">
        <w:rPr>
          <w:rFonts w:ascii="Times New Roman" w:eastAsiaTheme="minorEastAsia" w:hAnsi="Times New Roman" w:cs="Times New Roman"/>
          <w:spacing w:val="7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ll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orth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gnoring</w:t>
      </w:r>
      <w:r w:rsidRPr="002874EA">
        <w:rPr>
          <w:rFonts w:ascii="Times New Roman" w:eastAsiaTheme="minorEastAsia" w:hAnsi="Times New Roman" w:cs="Times New Roman"/>
          <w:spacing w:val="-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su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and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 w:rsidRPr="002874EA">
        <w:rPr>
          <w:rFonts w:ascii="Times New Roman" w:eastAsiaTheme="minorEastAsia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populum</w:t>
      </w:r>
      <w:proofErr w:type="spellEnd"/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rguments.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ales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pitches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eem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to involv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ad</w:t>
      </w:r>
      <w:r w:rsidRPr="002874EA">
        <w:rPr>
          <w:rFonts w:ascii="Times New Roman" w:eastAsiaTheme="minorEastAsia" w:hAnsi="Times New Roman" w:cs="Times New Roman"/>
          <w:i/>
          <w:iCs/>
          <w:spacing w:val="45"/>
          <w:sz w:val="24"/>
          <w:szCs w:val="24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i/>
          <w:iCs/>
          <w:sz w:val="24"/>
          <w:szCs w:val="24"/>
        </w:rPr>
        <w:t>populum</w:t>
      </w:r>
      <w:proofErr w:type="spellEnd"/>
      <w:r w:rsidRPr="002874EA">
        <w:rPr>
          <w:rFonts w:ascii="Times New Roman" w:eastAsiaTheme="minorEastAsia" w:hAnsi="Times New Roman" w:cs="Times New Roman"/>
          <w:i/>
          <w:iCs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d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pecial</w:t>
      </w:r>
      <w:r w:rsidRPr="002874EA">
        <w:rPr>
          <w:rFonts w:ascii="Times New Roman" w:eastAsiaTheme="minorEastAsia" w:hAnsi="Times New Roman" w:cs="Times New Roman"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pleading.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However,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uc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mor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  <w:sz w:val="24"/>
          <w:szCs w:val="24"/>
        </w:rPr>
        <w:t>empirical</w:t>
      </w:r>
      <w:r w:rsidRPr="002874EA">
        <w:rPr>
          <w:rFonts w:ascii="Times New Roman" w:eastAsiaTheme="minorEastAsia" w:hAnsi="Times New Roman" w:cs="Times New Roman"/>
          <w:i/>
          <w:iCs/>
          <w:spacing w:val="1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ork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eeds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b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done</w:t>
      </w:r>
      <w:r w:rsidRPr="002874EA">
        <w:rPr>
          <w:rFonts w:ascii="Times New Roman" w:eastAsiaTheme="minorEastAsia" w:hAnsi="Times New Roman" w:cs="Times New Roman"/>
          <w:spacing w:val="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ay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for</w:t>
      </w:r>
      <w:r w:rsidRPr="002874EA">
        <w:rPr>
          <w:rFonts w:ascii="Times New Roman" w:eastAsiaTheme="minorEastAsia" w:hAnsi="Times New Roman" w:cs="Times New Roman"/>
          <w:spacing w:val="6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ure.</w:t>
      </w:r>
    </w:p>
    <w:p w:rsidR="004433C5" w:rsidRPr="002874EA" w:rsidRDefault="004433C5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7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874EA" w:rsidRPr="002874EA" w:rsidRDefault="002874EA" w:rsidP="004433C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178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It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rd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noug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each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andard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introductory</w:t>
      </w:r>
      <w:r w:rsidRPr="002874EA">
        <w:rPr>
          <w:rFonts w:ascii="Times New Roman" w:eastAsiaTheme="minorEastAsia" w:hAnsi="Times New Roman" w:cs="Times New Roman"/>
          <w:spacing w:val="7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gic</w:t>
      </w:r>
      <w:r w:rsidRPr="002874EA">
        <w:rPr>
          <w:rFonts w:ascii="Times New Roman" w:eastAsiaTheme="minorEastAsia" w:hAnsi="Times New Roman" w:cs="Times New Roman"/>
          <w:spacing w:val="1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ell</w:t>
      </w:r>
      <w:r w:rsidRPr="002874EA">
        <w:rPr>
          <w:rFonts w:ascii="Times New Roman" w:eastAsiaTheme="minorEastAsia" w:hAnsi="Times New Roman" w:cs="Times New Roman"/>
          <w:spacing w:val="12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en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n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as</w:t>
      </w:r>
      <w:r w:rsidRPr="002874EA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fidence</w:t>
      </w:r>
      <w:r w:rsidRPr="002874EA">
        <w:rPr>
          <w:rFonts w:ascii="Times New Roman" w:eastAsiaTheme="minorEastAsia" w:hAnsi="Times New Roman" w:cs="Times New Roman"/>
          <w:spacing w:val="1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wha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r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eache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ruly</w:t>
      </w:r>
      <w:r w:rsidRPr="002874EA">
        <w:rPr>
          <w:rFonts w:ascii="Times New Roman" w:eastAsiaTheme="minorEastAsia" w:hAnsi="Times New Roman" w:cs="Times New Roman"/>
          <w:spacing w:val="2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difie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tudent.</w:t>
      </w:r>
      <w:r w:rsidRPr="002874EA">
        <w:rPr>
          <w:rFonts w:ascii="Times New Roman" w:eastAsiaTheme="minorEastAsia" w:hAnsi="Times New Roman" w:cs="Times New Roman"/>
          <w:spacing w:val="33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2"/>
          <w:sz w:val="24"/>
          <w:szCs w:val="24"/>
        </w:rPr>
        <w:t>Le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us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not</w:t>
      </w:r>
      <w:r w:rsidRPr="002874EA">
        <w:rPr>
          <w:rFonts w:ascii="Times New Roman" w:eastAsiaTheme="minorEastAsia" w:hAnsi="Times New Roman" w:cs="Times New Roman"/>
          <w:spacing w:val="3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los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onfidence</w:t>
      </w:r>
      <w:r w:rsidRPr="002874EA">
        <w:rPr>
          <w:rFonts w:ascii="Times New Roman" w:eastAsiaTheme="minorEastAsia" w:hAnsi="Times New Roman" w:cs="Times New Roman"/>
          <w:spacing w:val="30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pacing w:val="2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supposing</w:t>
      </w:r>
      <w:r w:rsidRPr="002874EA">
        <w:rPr>
          <w:rFonts w:ascii="Times New Roman" w:eastAsiaTheme="minorEastAsia" w:hAnsi="Times New Roman" w:cs="Times New Roman"/>
          <w:spacing w:val="28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hat</w:t>
      </w:r>
      <w:r w:rsidRPr="002874EA">
        <w:rPr>
          <w:rFonts w:ascii="Times New Roman" w:eastAsiaTheme="minorEastAsia" w:hAnsi="Times New Roman" w:cs="Times New Roman"/>
          <w:spacing w:val="69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traditiona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ategorie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logical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error,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seemingl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scerned</w:t>
      </w:r>
      <w:r w:rsidRPr="002874EA">
        <w:rPr>
          <w:rFonts w:ascii="Times New Roman" w:eastAsiaTheme="minorEastAsia" w:hAnsi="Times New Roman" w:cs="Times New Roman"/>
          <w:spacing w:val="4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2"/>
          <w:sz w:val="24"/>
          <w:szCs w:val="24"/>
        </w:rPr>
        <w:t>by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scholars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f</w:t>
      </w:r>
      <w:r w:rsidRPr="002874EA">
        <w:rPr>
          <w:rFonts w:ascii="Times New Roman" w:eastAsiaTheme="minorEastAsia" w:hAnsi="Times New Roman" w:cs="Times New Roman"/>
          <w:spacing w:val="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many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different</w:t>
      </w:r>
      <w:r w:rsidRPr="002874EA">
        <w:rPr>
          <w:rFonts w:ascii="Times New Roman" w:eastAsiaTheme="minorEastAsia" w:hAnsi="Times New Roman" w:cs="Times New Roman"/>
          <w:spacing w:val="5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cultures</w:t>
      </w:r>
      <w:r w:rsidRPr="002874EA">
        <w:rPr>
          <w:rFonts w:ascii="Times New Roman" w:eastAsiaTheme="minorEastAsia" w:hAnsi="Times New Roman" w:cs="Times New Roman"/>
          <w:spacing w:val="96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over millennia,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are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fact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4"/>
          <w:szCs w:val="24"/>
        </w:rPr>
        <w:t>an</w:t>
      </w:r>
      <w:r w:rsidRPr="002874EA">
        <w:rPr>
          <w:rFonts w:ascii="Times New Roman" w:eastAsiaTheme="minorEastAsia" w:hAnsi="Times New Roman" w:cs="Times New Roman"/>
          <w:sz w:val="24"/>
          <w:szCs w:val="24"/>
        </w:rPr>
        <w:t xml:space="preserve"> illusion.</w:t>
      </w:r>
    </w:p>
    <w:p w:rsidR="002874EA" w:rsidRDefault="002874EA" w:rsidP="002874E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433C5" w:rsidRDefault="004433C5" w:rsidP="002874E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Gary James Jason</w:t>
      </w:r>
    </w:p>
    <w:p w:rsidR="004433C5" w:rsidRDefault="004433C5" w:rsidP="002874E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epartment of Philosophy</w:t>
      </w:r>
    </w:p>
    <w:p w:rsidR="004433C5" w:rsidRPr="004433C5" w:rsidRDefault="004433C5" w:rsidP="002874EA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Washburn University</w:t>
      </w:r>
      <w:bookmarkStart w:id="8" w:name="_GoBack"/>
      <w:bookmarkEnd w:id="8"/>
    </w:p>
    <w:p w:rsidR="00EB14D7" w:rsidRDefault="00EB14D7"/>
    <w:sectPr w:rsidR="00EB1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EA" w:rsidRDefault="005531EA" w:rsidP="002874EA">
      <w:pPr>
        <w:spacing w:after="0" w:line="240" w:lineRule="auto"/>
      </w:pPr>
      <w:r>
        <w:separator/>
      </w:r>
    </w:p>
  </w:endnote>
  <w:endnote w:type="continuationSeparator" w:id="0">
    <w:p w:rsidR="005531EA" w:rsidRDefault="005531EA" w:rsidP="0028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EA" w:rsidRDefault="005531EA" w:rsidP="002874EA">
      <w:pPr>
        <w:spacing w:after="0" w:line="240" w:lineRule="auto"/>
      </w:pPr>
      <w:r>
        <w:separator/>
      </w:r>
    </w:p>
  </w:footnote>
  <w:footnote w:type="continuationSeparator" w:id="0">
    <w:p w:rsidR="005531EA" w:rsidRDefault="005531EA" w:rsidP="002874EA">
      <w:pPr>
        <w:spacing w:after="0" w:line="240" w:lineRule="auto"/>
      </w:pPr>
      <w:r>
        <w:continuationSeparator/>
      </w:r>
    </w:p>
  </w:footnote>
  <w:footnote w:id="1">
    <w:p w:rsidR="00BF16BE" w:rsidRPr="002874EA" w:rsidRDefault="00BF16BE" w:rsidP="002874EA">
      <w:pPr>
        <w:widowControl w:val="0"/>
        <w:tabs>
          <w:tab w:val="left" w:pos="423"/>
        </w:tabs>
        <w:kinsoku w:val="0"/>
        <w:overflowPunct w:val="0"/>
        <w:autoSpaceDE w:val="0"/>
        <w:autoSpaceDN w:val="0"/>
        <w:adjustRightInd w:val="0"/>
        <w:spacing w:before="83" w:after="0" w:line="240" w:lineRule="auto"/>
        <w:ind w:right="397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0"/>
          <w:szCs w:val="20"/>
        </w:rPr>
        <w:t>Maurice</w:t>
      </w:r>
      <w:r w:rsidRPr="002874E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proofErr w:type="spellStart"/>
      <w:r w:rsidRPr="002874EA">
        <w:rPr>
          <w:rFonts w:ascii="Times New Roman" w:eastAsiaTheme="minorEastAsia" w:hAnsi="Times New Roman" w:cs="Times New Roman"/>
          <w:spacing w:val="-1"/>
          <w:sz w:val="20"/>
          <w:szCs w:val="20"/>
        </w:rPr>
        <w:t>Finocchiaro</w:t>
      </w:r>
      <w:proofErr w:type="spellEnd"/>
      <w:r w:rsidRPr="002874E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0"/>
          <w:szCs w:val="20"/>
        </w:rPr>
        <w:t>"Fallacies</w:t>
      </w:r>
      <w:r w:rsidRPr="002874E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0"/>
          <w:szCs w:val="20"/>
        </w:rPr>
        <w:t>and</w:t>
      </w:r>
      <w:r w:rsidRPr="002874E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0"/>
          <w:szCs w:val="20"/>
        </w:rPr>
        <w:t>the</w:t>
      </w:r>
      <w:r w:rsidRPr="002874E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z w:val="20"/>
          <w:szCs w:val="20"/>
        </w:rPr>
        <w:t>Evaluation</w:t>
      </w:r>
      <w:r w:rsidRPr="002874E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z w:val="20"/>
          <w:szCs w:val="20"/>
        </w:rPr>
        <w:t>of</w:t>
      </w:r>
      <w:r w:rsidRPr="002874EA">
        <w:rPr>
          <w:rFonts w:ascii="Times New Roman" w:eastAsiaTheme="minorEastAsia" w:hAnsi="Times New Roman" w:cs="Times New Roman"/>
          <w:spacing w:val="-4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0"/>
          <w:szCs w:val="20"/>
        </w:rPr>
        <w:t>Reasoning,"</w:t>
      </w:r>
      <w:r w:rsidRPr="002874E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</w:rPr>
        <w:t>American</w:t>
      </w:r>
      <w:r w:rsidRPr="002874EA">
        <w:rPr>
          <w:rFonts w:ascii="Times New Roman" w:eastAsiaTheme="minorEastAsia" w:hAnsi="Times New Roman" w:cs="Times New Roman"/>
          <w:i/>
          <w:iCs/>
          <w:spacing w:val="-5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</w:rPr>
        <w:t>Philosophical</w:t>
      </w:r>
      <w:r w:rsidRPr="002874EA">
        <w:rPr>
          <w:rFonts w:ascii="Times New Roman" w:eastAsiaTheme="minorEastAsia" w:hAnsi="Times New Roman" w:cs="Times New Roman"/>
          <w:i/>
          <w:iCs/>
          <w:spacing w:val="-4"/>
        </w:rPr>
        <w:t xml:space="preserve"> </w:t>
      </w:r>
      <w:r w:rsidRPr="002874EA">
        <w:rPr>
          <w:rFonts w:ascii="Times New Roman" w:eastAsiaTheme="minorEastAsia" w:hAnsi="Times New Roman" w:cs="Times New Roman"/>
          <w:i/>
          <w:iCs/>
          <w:spacing w:val="-1"/>
        </w:rPr>
        <w:t>Quarterly,</w:t>
      </w:r>
      <w:r w:rsidRPr="002874EA">
        <w:rPr>
          <w:rFonts w:ascii="Times New Roman" w:eastAsiaTheme="minorEastAsia" w:hAnsi="Times New Roman" w:cs="Times New Roman"/>
          <w:i/>
          <w:iCs/>
          <w:spacing w:val="-12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0"/>
          <w:szCs w:val="20"/>
        </w:rPr>
        <w:t>Vol.</w:t>
      </w:r>
      <w:r w:rsidRPr="002874EA">
        <w:rPr>
          <w:rFonts w:ascii="Times New Roman" w:eastAsiaTheme="minorEastAsia" w:hAnsi="Times New Roman" w:cs="Times New Roman"/>
          <w:spacing w:val="88"/>
          <w:w w:val="99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z w:val="20"/>
          <w:szCs w:val="20"/>
        </w:rPr>
        <w:t>18,</w:t>
      </w:r>
      <w:r w:rsidRPr="002874E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z w:val="20"/>
          <w:szCs w:val="20"/>
        </w:rPr>
        <w:t>No.1,</w:t>
      </w:r>
      <w:r w:rsidRPr="002874E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-1"/>
          <w:sz w:val="20"/>
          <w:szCs w:val="20"/>
        </w:rPr>
        <w:t>Jan.</w:t>
      </w:r>
      <w:r w:rsidRPr="002874E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z w:val="20"/>
          <w:szCs w:val="20"/>
        </w:rPr>
        <w:t>1981,</w:t>
      </w:r>
      <w:r w:rsidRPr="002874EA">
        <w:rPr>
          <w:rFonts w:ascii="Times New Roman" w:eastAsiaTheme="minorEastAsia" w:hAnsi="Times New Roman" w:cs="Times New Roman"/>
          <w:spacing w:val="-3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2874EA">
        <w:rPr>
          <w:rFonts w:ascii="Times New Roman" w:eastAsiaTheme="minorEastAsia" w:hAnsi="Times New Roman" w:cs="Times New Roman"/>
          <w:spacing w:val="-5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0"/>
          <w:szCs w:val="20"/>
        </w:rPr>
        <w:t>14.</w:t>
      </w:r>
    </w:p>
    <w:p w:rsidR="00BF16BE" w:rsidRDefault="00BF16BE">
      <w:pPr>
        <w:pStyle w:val="FootnoteText"/>
      </w:pPr>
    </w:p>
  </w:footnote>
  <w:footnote w:id="2">
    <w:p w:rsidR="00BF16BE" w:rsidRPr="002874EA" w:rsidRDefault="00BF16BE" w:rsidP="002874EA">
      <w:pPr>
        <w:widowControl w:val="0"/>
        <w:tabs>
          <w:tab w:val="left" w:pos="372"/>
        </w:tabs>
        <w:kinsoku w:val="0"/>
        <w:overflowPunct w:val="0"/>
        <w:autoSpaceDE w:val="0"/>
        <w:autoSpaceDN w:val="0"/>
        <w:adjustRightInd w:val="0"/>
        <w:spacing w:after="0" w:line="228" w:lineRule="exact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2874EA">
        <w:rPr>
          <w:rFonts w:ascii="Times New Roman" w:eastAsiaTheme="minorEastAsia" w:hAnsi="Times New Roman" w:cs="Times New Roman"/>
          <w:i/>
          <w:iCs/>
          <w:spacing w:val="-1"/>
          <w:sz w:val="20"/>
          <w:szCs w:val="20"/>
        </w:rPr>
        <w:t>Ibid.</w:t>
      </w:r>
      <w:r w:rsidRPr="002874EA">
        <w:rPr>
          <w:rFonts w:ascii="Times New Roman" w:eastAsiaTheme="minorEastAsia" w:hAnsi="Times New Roman" w:cs="Times New Roman"/>
          <w:i/>
          <w:iCs/>
          <w:spacing w:val="-4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z w:val="20"/>
          <w:szCs w:val="20"/>
        </w:rPr>
        <w:t>p.</w:t>
      </w:r>
      <w:r w:rsidRPr="002874EA">
        <w:rPr>
          <w:rFonts w:ascii="Times New Roman" w:eastAsiaTheme="minorEastAsia" w:hAnsi="Times New Roman" w:cs="Times New Roman"/>
          <w:spacing w:val="-6"/>
          <w:sz w:val="20"/>
          <w:szCs w:val="20"/>
        </w:rPr>
        <w:t xml:space="preserve"> </w:t>
      </w:r>
      <w:r w:rsidRPr="002874EA">
        <w:rPr>
          <w:rFonts w:ascii="Times New Roman" w:eastAsiaTheme="minorEastAsia" w:hAnsi="Times New Roman" w:cs="Times New Roman"/>
          <w:spacing w:val="1"/>
          <w:sz w:val="20"/>
          <w:szCs w:val="20"/>
        </w:rPr>
        <w:t>15.</w:t>
      </w:r>
      <w:proofErr w:type="gramEnd"/>
    </w:p>
    <w:p w:rsidR="00BF16BE" w:rsidRDefault="00BF16B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EA"/>
    <w:rsid w:val="002874EA"/>
    <w:rsid w:val="004433C5"/>
    <w:rsid w:val="005531EA"/>
    <w:rsid w:val="00BF16BE"/>
    <w:rsid w:val="00EB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874E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2874EA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74EA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874EA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2874EA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874EA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74EA"/>
  </w:style>
  <w:style w:type="paragraph" w:styleId="BodyText">
    <w:name w:val="Body Text"/>
    <w:basedOn w:val="Normal"/>
    <w:link w:val="BodyTextChar"/>
    <w:uiPriority w:val="1"/>
    <w:qFormat/>
    <w:rsid w:val="002874EA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74EA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7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7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4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4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4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874EA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Theme="minorEastAsia" w:hAnsi="Times New Roman" w:cs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2874EA"/>
    <w:pPr>
      <w:widowControl w:val="0"/>
      <w:autoSpaceDE w:val="0"/>
      <w:autoSpaceDN w:val="0"/>
      <w:adjustRightInd w:val="0"/>
      <w:spacing w:before="37" w:after="0" w:line="240" w:lineRule="auto"/>
      <w:ind w:left="120"/>
      <w:outlineLvl w:val="1"/>
    </w:pPr>
    <w:rPr>
      <w:rFonts w:ascii="Times New Roman" w:eastAsiaTheme="min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74EA"/>
    <w:pPr>
      <w:widowControl w:val="0"/>
      <w:autoSpaceDE w:val="0"/>
      <w:autoSpaceDN w:val="0"/>
      <w:adjustRightInd w:val="0"/>
      <w:spacing w:after="0" w:line="240" w:lineRule="auto"/>
      <w:ind w:left="120"/>
      <w:outlineLvl w:val="2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874EA"/>
    <w:rPr>
      <w:rFonts w:ascii="Times New Roman" w:eastAsiaTheme="minorEastAsia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2874EA"/>
    <w:rPr>
      <w:rFonts w:ascii="Times New Roman" w:eastAsiaTheme="min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2874EA"/>
    <w:rPr>
      <w:rFonts w:ascii="Times New Roman" w:eastAsiaTheme="minorEastAsia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74EA"/>
  </w:style>
  <w:style w:type="paragraph" w:styleId="BodyText">
    <w:name w:val="Body Text"/>
    <w:basedOn w:val="Normal"/>
    <w:link w:val="BodyTextChar"/>
    <w:uiPriority w:val="1"/>
    <w:qFormat/>
    <w:rsid w:val="002874EA"/>
    <w:pPr>
      <w:widowControl w:val="0"/>
      <w:autoSpaceDE w:val="0"/>
      <w:autoSpaceDN w:val="0"/>
      <w:adjustRightInd w:val="0"/>
      <w:spacing w:after="0" w:line="240" w:lineRule="auto"/>
      <w:ind w:left="120" w:firstLine="7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74EA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287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7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4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4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4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89EE-FCCF-448E-8659-04BF7EE9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13</Words>
  <Characters>3712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</cp:lastModifiedBy>
  <cp:revision>2</cp:revision>
  <dcterms:created xsi:type="dcterms:W3CDTF">2016-03-20T22:24:00Z</dcterms:created>
  <dcterms:modified xsi:type="dcterms:W3CDTF">2016-03-20T22:24:00Z</dcterms:modified>
</cp:coreProperties>
</file>